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AE01E" w14:textId="77777777" w:rsidR="00381CF3" w:rsidRDefault="00381CF3" w:rsidP="00381CF3">
      <w:pPr>
        <w:pStyle w:val="Kop1"/>
        <w:rPr>
          <w:lang w:eastAsia="nl-NL"/>
        </w:rPr>
      </w:pPr>
      <w:bookmarkStart w:id="0" w:name="_Toc446072058"/>
    </w:p>
    <w:bookmarkEnd w:id="0"/>
    <w:p w14:paraId="7834A63A" w14:textId="77777777" w:rsidR="00381CF3" w:rsidRPr="00F9570A" w:rsidRDefault="00381CF3" w:rsidP="00381CF3">
      <w:pPr>
        <w:jc w:val="center"/>
        <w:rPr>
          <w:sz w:val="48"/>
          <w:szCs w:val="48"/>
          <w:lang w:eastAsia="nl-NL"/>
        </w:rPr>
      </w:pPr>
      <w:r w:rsidRPr="00F9570A">
        <w:rPr>
          <w:sz w:val="48"/>
          <w:szCs w:val="48"/>
          <w:lang w:eastAsia="nl-NL"/>
        </w:rPr>
        <w:t>Functioneel ontwerp</w:t>
      </w:r>
    </w:p>
    <w:p w14:paraId="16D9FC47" w14:textId="77777777" w:rsidR="00381CF3" w:rsidRPr="00F9570A" w:rsidRDefault="009171DB" w:rsidP="00381CF3">
      <w:pPr>
        <w:rPr>
          <w:rFonts w:asciiTheme="majorHAnsi" w:eastAsiaTheme="majorEastAsia" w:hAnsiTheme="majorHAnsi" w:cstheme="majorBidi"/>
          <w:color w:val="5B9BD5" w:themeColor="accent1"/>
          <w:spacing w:val="15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37A9F8A" wp14:editId="72476DBC">
                <wp:simplePos x="0" y="0"/>
                <wp:positionH relativeFrom="column">
                  <wp:posOffset>3969385</wp:posOffset>
                </wp:positionH>
                <wp:positionV relativeFrom="paragraph">
                  <wp:posOffset>5353685</wp:posOffset>
                </wp:positionV>
                <wp:extent cx="2293620" cy="1134745"/>
                <wp:effectExtent l="0" t="0" r="19685" b="1397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840" cy="113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4B48192" w14:textId="7449F0B3" w:rsidR="009171DB" w:rsidRDefault="009171DB" w:rsidP="009171DB">
                            <w:pPr>
                              <w:pStyle w:val="Frame-inhoud"/>
                            </w:pPr>
                            <w:r>
                              <w:t xml:space="preserve">Naam: </w:t>
                            </w:r>
                            <w:r w:rsidR="000D27FF">
                              <w:t>Hugo Minnaard</w:t>
                            </w:r>
                          </w:p>
                          <w:p w14:paraId="3BDB78DC" w14:textId="71B26049" w:rsidR="009171DB" w:rsidRDefault="009171DB" w:rsidP="009171DB">
                            <w:pPr>
                              <w:pStyle w:val="Frame-inhoud"/>
                            </w:pPr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 103</w:t>
                            </w:r>
                            <w:r w:rsidR="000D27FF">
                              <w:t>0920</w:t>
                            </w:r>
                          </w:p>
                          <w:p w14:paraId="6DB859F3" w14:textId="55DA8824" w:rsidR="009171DB" w:rsidRDefault="009171DB" w:rsidP="009171DB">
                            <w:pPr>
                              <w:pStyle w:val="Frame-inhoud"/>
                            </w:pPr>
                            <w:r>
                              <w:t xml:space="preserve">Datum: </w:t>
                            </w:r>
                            <w:r w:rsidR="000D27FF">
                              <w:t>23</w:t>
                            </w:r>
                            <w:r>
                              <w:t>-0</w:t>
                            </w:r>
                            <w:r w:rsidR="000D27FF">
                              <w:t>6</w:t>
                            </w:r>
                            <w:r>
                              <w:t>-2019</w:t>
                            </w:r>
                          </w:p>
                          <w:p w14:paraId="545FAACC" w14:textId="3F7BD6BB" w:rsidR="009171DB" w:rsidRDefault="009171DB" w:rsidP="009171DB">
                            <w:pPr>
                              <w:pStyle w:val="Frame-inhoud"/>
                            </w:pPr>
                            <w:r>
                              <w:t xml:space="preserve">Versie: </w:t>
                            </w:r>
                            <w:r w:rsidR="000D27FF">
                              <w:t>1.0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37A9F8A" id="Tekstvak 2" o:spid="_x0000_s1026" style="position:absolute;margin-left:312.55pt;margin-top:421.55pt;width:180.6pt;height:89.35pt;z-index:25166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" strokeweight=".26mm">
                <v:textbox style="mso-fit-shape-to-text:t">
                  <w:txbxContent>
                    <w:p w14:paraId="24B48192" w14:textId="7449F0B3" w:rsidR="009171DB" w:rsidRDefault="009171DB" w:rsidP="009171DB">
                      <w:pPr>
                        <w:pStyle w:val="Frame-inhoud"/>
                      </w:pPr>
                      <w:r>
                        <w:t xml:space="preserve">Naam: </w:t>
                      </w:r>
                      <w:r w:rsidR="000D27FF">
                        <w:t>Hugo Minnaard</w:t>
                      </w:r>
                    </w:p>
                    <w:p w14:paraId="3BDB78DC" w14:textId="71B26049" w:rsidR="009171DB" w:rsidRDefault="009171DB" w:rsidP="009171DB">
                      <w:pPr>
                        <w:pStyle w:val="Frame-inhoud"/>
                      </w:pPr>
                      <w:proofErr w:type="spellStart"/>
                      <w:r>
                        <w:t>Leerlingnummer</w:t>
                      </w:r>
                      <w:proofErr w:type="spellEnd"/>
                      <w:r>
                        <w:t>: 103</w:t>
                      </w:r>
                      <w:r w:rsidR="000D27FF">
                        <w:t>0920</w:t>
                      </w:r>
                    </w:p>
                    <w:p w14:paraId="6DB859F3" w14:textId="55DA8824" w:rsidR="009171DB" w:rsidRDefault="009171DB" w:rsidP="009171DB">
                      <w:pPr>
                        <w:pStyle w:val="Frame-inhoud"/>
                      </w:pPr>
                      <w:r>
                        <w:t xml:space="preserve">Datum: </w:t>
                      </w:r>
                      <w:r w:rsidR="000D27FF">
                        <w:t>23</w:t>
                      </w:r>
                      <w:r>
                        <w:t>-0</w:t>
                      </w:r>
                      <w:r w:rsidR="000D27FF">
                        <w:t>6</w:t>
                      </w:r>
                      <w:r>
                        <w:t>-2019</w:t>
                      </w:r>
                    </w:p>
                    <w:p w14:paraId="545FAACC" w14:textId="3F7BD6BB" w:rsidR="009171DB" w:rsidRDefault="009171DB" w:rsidP="009171DB">
                      <w:pPr>
                        <w:pStyle w:val="Frame-inhoud"/>
                      </w:pPr>
                      <w:r>
                        <w:t xml:space="preserve">Versie: </w:t>
                      </w:r>
                      <w:r w:rsidR="000D27FF">
                        <w:t>1.0</w:t>
                      </w:r>
                    </w:p>
                  </w:txbxContent>
                </v:textbox>
              </v:rect>
            </w:pict>
          </mc:Fallback>
        </mc:AlternateContent>
      </w:r>
      <w:r w:rsidR="00381CF3"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949C81F" wp14:editId="5E8F2CCB">
                <wp:simplePos x="0" y="0"/>
                <wp:positionH relativeFrom="column">
                  <wp:posOffset>3966845</wp:posOffset>
                </wp:positionH>
                <wp:positionV relativeFrom="paragraph">
                  <wp:posOffset>5354955</wp:posOffset>
                </wp:positionV>
                <wp:extent cx="2302510" cy="1294130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D697F" w14:textId="77777777" w:rsidR="00381CF3" w:rsidRPr="007D2932" w:rsidRDefault="00381CF3" w:rsidP="00381CF3">
                            <w:r w:rsidRPr="007D2932">
                              <w:t xml:space="preserve">Naam: </w:t>
                            </w:r>
                          </w:p>
                          <w:p w14:paraId="40050314" w14:textId="77777777" w:rsidR="00381CF3" w:rsidRPr="007D2932" w:rsidRDefault="00381CF3" w:rsidP="00381CF3">
                            <w:proofErr w:type="spellStart"/>
                            <w:r w:rsidRPr="007D2932">
                              <w:t>Leerlingnummer</w:t>
                            </w:r>
                            <w:proofErr w:type="spellEnd"/>
                            <w:r w:rsidRPr="007D2932">
                              <w:t>:</w:t>
                            </w:r>
                          </w:p>
                          <w:p w14:paraId="1B53FD38" w14:textId="77777777" w:rsidR="00381CF3" w:rsidRPr="007D2932" w:rsidRDefault="00381CF3" w:rsidP="00381CF3">
                            <w:r w:rsidRPr="007D2932">
                              <w:t xml:space="preserve">Datum: </w:t>
                            </w:r>
                          </w:p>
                          <w:p w14:paraId="002616DA" w14:textId="77777777" w:rsidR="00381CF3" w:rsidRPr="007D2932" w:rsidRDefault="00381CF3" w:rsidP="00381CF3">
                            <w:r w:rsidRPr="007D2932"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9C81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2.35pt;margin-top:421.65pt;width:181.3pt;height:101.9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">
                <v:textbox style="mso-fit-shape-to-text:t">
                  <w:txbxContent>
                    <w:p w14:paraId="253D697F" w14:textId="77777777" w:rsidR="00381CF3" w:rsidRPr="007D2932" w:rsidRDefault="00381CF3" w:rsidP="00381CF3">
                      <w:r w:rsidRPr="007D2932">
                        <w:t xml:space="preserve">Naam: </w:t>
                      </w:r>
                    </w:p>
                    <w:p w14:paraId="40050314" w14:textId="77777777" w:rsidR="00381CF3" w:rsidRPr="007D2932" w:rsidRDefault="00381CF3" w:rsidP="00381CF3">
                      <w:proofErr w:type="spellStart"/>
                      <w:r w:rsidRPr="007D2932">
                        <w:t>Leerlingnummer</w:t>
                      </w:r>
                      <w:proofErr w:type="spellEnd"/>
                      <w:r w:rsidRPr="007D2932">
                        <w:t>:</w:t>
                      </w:r>
                    </w:p>
                    <w:p w14:paraId="1B53FD38" w14:textId="77777777" w:rsidR="00381CF3" w:rsidRPr="007D2932" w:rsidRDefault="00381CF3" w:rsidP="00381CF3">
                      <w:r w:rsidRPr="007D2932">
                        <w:t xml:space="preserve">Datum: </w:t>
                      </w:r>
                    </w:p>
                    <w:p w14:paraId="002616DA" w14:textId="77777777" w:rsidR="00381CF3" w:rsidRPr="007D2932" w:rsidRDefault="00381CF3" w:rsidP="00381CF3">
                      <w:r w:rsidRPr="007D2932"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  <w:r w:rsidR="00381CF3" w:rsidRPr="00F9570A">
        <w:rPr>
          <w:lang w:eastAsia="nl-NL"/>
        </w:rPr>
        <w:br w:type="page"/>
      </w:r>
    </w:p>
    <w:p w14:paraId="43AFF759" w14:textId="77777777" w:rsidR="00381CF3" w:rsidRPr="00F9570A" w:rsidRDefault="00381CF3" w:rsidP="00381CF3">
      <w:pPr>
        <w:pStyle w:val="Ondertitel"/>
        <w:rPr>
          <w:lang w:eastAsia="nl-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4"/>
          <w:lang w:eastAsia="en-US"/>
        </w:rPr>
        <w:id w:val="293570088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0B0FD14" w14:textId="77777777" w:rsidR="00381CF3" w:rsidRPr="00F9570A" w:rsidRDefault="00381CF3" w:rsidP="00381CF3">
          <w:pPr>
            <w:pStyle w:val="Kopvaninhoudsopgave"/>
            <w:rPr>
              <w:rStyle w:val="Kop1Char"/>
            </w:rPr>
          </w:pPr>
          <w:r w:rsidRPr="00F9570A">
            <w:rPr>
              <w:rStyle w:val="Kop1Char"/>
            </w:rPr>
            <w:t>Inhoudsopgave</w:t>
          </w:r>
        </w:p>
        <w:p w14:paraId="456E11DF" w14:textId="1D5763A8" w:rsidR="00854CFB" w:rsidRDefault="00381CF3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r w:rsidRPr="00F9570A">
            <w:rPr>
              <w:b w:val="0"/>
              <w:bCs w:val="0"/>
            </w:rPr>
            <w:fldChar w:fldCharType="begin"/>
          </w:r>
          <w:r w:rsidRPr="00F9570A">
            <w:instrText>TOC \o "1-3" \h \z \u</w:instrText>
          </w:r>
          <w:r w:rsidRPr="00F9570A">
            <w:rPr>
              <w:b w:val="0"/>
              <w:bCs w:val="0"/>
            </w:rPr>
            <w:fldChar w:fldCharType="separate"/>
          </w:r>
          <w:hyperlink w:anchor="_Toc12225892" w:history="1">
            <w:r w:rsidR="00854CFB" w:rsidRPr="00D638F9">
              <w:rPr>
                <w:rStyle w:val="Hyperlink"/>
                <w:noProof/>
              </w:rPr>
              <w:t>Inleiding</w:t>
            </w:r>
            <w:r w:rsidR="00854CFB">
              <w:rPr>
                <w:noProof/>
                <w:webHidden/>
              </w:rPr>
              <w:tab/>
            </w:r>
            <w:r w:rsidR="00854CFB">
              <w:rPr>
                <w:noProof/>
                <w:webHidden/>
              </w:rPr>
              <w:fldChar w:fldCharType="begin"/>
            </w:r>
            <w:r w:rsidR="00854CFB">
              <w:rPr>
                <w:noProof/>
                <w:webHidden/>
              </w:rPr>
              <w:instrText xml:space="preserve"> PAGEREF _Toc12225892 \h </w:instrText>
            </w:r>
            <w:r w:rsidR="00854CFB">
              <w:rPr>
                <w:noProof/>
                <w:webHidden/>
              </w:rPr>
            </w:r>
            <w:r w:rsidR="00854CFB">
              <w:rPr>
                <w:noProof/>
                <w:webHidden/>
              </w:rPr>
              <w:fldChar w:fldCharType="separate"/>
            </w:r>
            <w:r w:rsidR="00854CFB">
              <w:rPr>
                <w:noProof/>
                <w:webHidden/>
              </w:rPr>
              <w:t>3</w:t>
            </w:r>
            <w:r w:rsidR="00854CFB">
              <w:rPr>
                <w:noProof/>
                <w:webHidden/>
              </w:rPr>
              <w:fldChar w:fldCharType="end"/>
            </w:r>
          </w:hyperlink>
        </w:p>
        <w:p w14:paraId="2AB05FB8" w14:textId="036DAF61" w:rsidR="00854CFB" w:rsidRDefault="00854CFB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2225893" w:history="1">
            <w:r w:rsidRPr="00D638F9">
              <w:rPr>
                <w:rStyle w:val="Hyperlink"/>
                <w:noProof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E92A" w14:textId="69489FC6" w:rsidR="00854CFB" w:rsidRDefault="00854CFB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2225894" w:history="1">
            <w:r w:rsidRPr="00D638F9">
              <w:rPr>
                <w:rStyle w:val="Hyperlink"/>
                <w:noProof/>
              </w:rPr>
              <w:t>Basis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C980" w14:textId="7365DBD9" w:rsidR="00854CFB" w:rsidRDefault="00854CFB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2225895" w:history="1">
            <w:r w:rsidRPr="00D638F9">
              <w:rPr>
                <w:rStyle w:val="Hyperlink"/>
                <w:noProof/>
              </w:rPr>
              <w:t>Navigatie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F3C9" w14:textId="147E2717" w:rsidR="00854CFB" w:rsidRDefault="00854CFB">
          <w:pPr>
            <w:pStyle w:val="Inhopg1"/>
            <w:tabs>
              <w:tab w:val="right" w:pos="9062"/>
            </w:tabs>
            <w:rPr>
              <w:rFonts w:eastAsiaTheme="minorEastAsia"/>
              <w:b w:val="0"/>
              <w:bCs w:val="0"/>
              <w:noProof/>
              <w:lang w:eastAsia="nl-NL"/>
            </w:rPr>
          </w:pPr>
          <w:hyperlink w:anchor="_Toc12225896" w:history="1">
            <w:r w:rsidRPr="00D638F9">
              <w:rPr>
                <w:rStyle w:val="Hyperlink"/>
                <w:noProof/>
              </w:rPr>
              <w:t>Gebruikers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5C82" w14:textId="6B7D6A90" w:rsidR="00381CF3" w:rsidRPr="00F9570A" w:rsidRDefault="00381CF3" w:rsidP="00051E26">
          <w:r w:rsidRPr="00F9570A">
            <w:rPr>
              <w:b/>
              <w:bCs/>
              <w:noProof/>
            </w:rPr>
            <w:fldChar w:fldCharType="end"/>
          </w:r>
        </w:p>
      </w:sdtContent>
    </w:sdt>
    <w:p w14:paraId="3708BEAB" w14:textId="77777777" w:rsidR="00381CF3" w:rsidRPr="00F9570A" w:rsidRDefault="00381CF3" w:rsidP="00381CF3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F9570A">
        <w:br w:type="page"/>
      </w:r>
      <w:bookmarkStart w:id="1" w:name="_GoBack"/>
      <w:bookmarkEnd w:id="1"/>
    </w:p>
    <w:p w14:paraId="65877EFC" w14:textId="77777777" w:rsidR="00381CF3" w:rsidRPr="00F9570A" w:rsidRDefault="00381CF3" w:rsidP="00381CF3">
      <w:pPr>
        <w:pStyle w:val="Kop1"/>
      </w:pPr>
      <w:bookmarkStart w:id="2" w:name="_Toc441224462"/>
      <w:bookmarkStart w:id="3" w:name="_Toc446072059"/>
      <w:bookmarkStart w:id="4" w:name="_Toc12225892"/>
      <w:r w:rsidRPr="00F9570A">
        <w:lastRenderedPageBreak/>
        <w:t>Inleiding</w:t>
      </w:r>
      <w:bookmarkEnd w:id="2"/>
      <w:bookmarkEnd w:id="3"/>
      <w:bookmarkEnd w:id="4"/>
    </w:p>
    <w:p w14:paraId="1A1F73B9" w14:textId="259C32B0" w:rsidR="00381CF3" w:rsidRPr="00F9570A" w:rsidRDefault="00FF4305" w:rsidP="00381CF3">
      <w:pPr>
        <w:rPr>
          <w:rFonts w:ascii="Calibri" w:hAnsi="Calibri"/>
        </w:rPr>
      </w:pPr>
      <w:r>
        <w:rPr>
          <w:rFonts w:ascii="Calibri" w:hAnsi="Calibri"/>
        </w:rPr>
        <w:t xml:space="preserve">In dit document </w:t>
      </w:r>
      <w:r w:rsidR="00E35308">
        <w:rPr>
          <w:rFonts w:ascii="Calibri" w:hAnsi="Calibri"/>
        </w:rPr>
        <w:t xml:space="preserve">staat alle informatie over hoe de website functioneel gaat werken. </w:t>
      </w:r>
    </w:p>
    <w:p w14:paraId="43A74272" w14:textId="77777777" w:rsidR="00381CF3" w:rsidRDefault="00381CF3" w:rsidP="00381CF3">
      <w:pPr>
        <w:pStyle w:val="Kop1"/>
      </w:pPr>
      <w:bookmarkStart w:id="5" w:name="_Toc441224463"/>
      <w:bookmarkStart w:id="6" w:name="_Toc446072060"/>
      <w:bookmarkStart w:id="7" w:name="_Toc12225893"/>
      <w:r w:rsidRPr="00F9570A">
        <w:t>Functionaliteiten</w:t>
      </w:r>
      <w:bookmarkEnd w:id="5"/>
      <w:bookmarkEnd w:id="6"/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48"/>
        <w:gridCol w:w="3023"/>
        <w:gridCol w:w="2991"/>
      </w:tblGrid>
      <w:tr w:rsidR="00D045E7" w14:paraId="70C6BC43" w14:textId="77777777" w:rsidTr="0098059B">
        <w:tc>
          <w:tcPr>
            <w:tcW w:w="3048" w:type="dxa"/>
          </w:tcPr>
          <w:p w14:paraId="02ACD8C6" w14:textId="77777777" w:rsidR="00D045E7" w:rsidRDefault="00D045E7" w:rsidP="00D045E7">
            <w:r>
              <w:t>Naam</w:t>
            </w:r>
          </w:p>
        </w:tc>
        <w:tc>
          <w:tcPr>
            <w:tcW w:w="3023" w:type="dxa"/>
          </w:tcPr>
          <w:p w14:paraId="3C04D0BD" w14:textId="77777777" w:rsidR="00D045E7" w:rsidRDefault="00D045E7" w:rsidP="00D045E7">
            <w:r>
              <w:t>Uitleg</w:t>
            </w:r>
          </w:p>
        </w:tc>
        <w:tc>
          <w:tcPr>
            <w:tcW w:w="2991" w:type="dxa"/>
          </w:tcPr>
          <w:p w14:paraId="1FC8ADF8" w14:textId="77777777" w:rsidR="00D045E7" w:rsidRDefault="002C6F90" w:rsidP="00D045E7">
            <w:r>
              <w:t>Prioriteit</w:t>
            </w:r>
          </w:p>
        </w:tc>
      </w:tr>
      <w:tr w:rsidR="00D045E7" w14:paraId="4590DDB8" w14:textId="77777777" w:rsidTr="0098059B">
        <w:tc>
          <w:tcPr>
            <w:tcW w:w="3048" w:type="dxa"/>
          </w:tcPr>
          <w:p w14:paraId="133146E3" w14:textId="77777777" w:rsidR="00D045E7" w:rsidRDefault="00D045E7" w:rsidP="00D045E7">
            <w:r>
              <w:t>Login systeem</w:t>
            </w:r>
          </w:p>
        </w:tc>
        <w:tc>
          <w:tcPr>
            <w:tcW w:w="3023" w:type="dxa"/>
          </w:tcPr>
          <w:p w14:paraId="64791F58" w14:textId="77777777" w:rsidR="00D045E7" w:rsidRDefault="00D045E7" w:rsidP="00D045E7">
            <w:r>
              <w:t>Gebruikers kunnen inloggen en registreren.</w:t>
            </w:r>
          </w:p>
        </w:tc>
        <w:tc>
          <w:tcPr>
            <w:tcW w:w="2991" w:type="dxa"/>
          </w:tcPr>
          <w:p w14:paraId="15B46B9B" w14:textId="77777777" w:rsidR="00D045E7" w:rsidRDefault="002C6F90" w:rsidP="00D045E7">
            <w:r>
              <w:t>Must have</w:t>
            </w:r>
          </w:p>
        </w:tc>
      </w:tr>
      <w:tr w:rsidR="00D045E7" w14:paraId="5D8E7F56" w14:textId="77777777" w:rsidTr="0098059B">
        <w:tc>
          <w:tcPr>
            <w:tcW w:w="3048" w:type="dxa"/>
          </w:tcPr>
          <w:p w14:paraId="6196AF76" w14:textId="77777777" w:rsidR="00D045E7" w:rsidRDefault="00D045E7" w:rsidP="00D045E7">
            <w:r>
              <w:t>Restricties op pagina’s</w:t>
            </w:r>
          </w:p>
        </w:tc>
        <w:tc>
          <w:tcPr>
            <w:tcW w:w="3023" w:type="dxa"/>
          </w:tcPr>
          <w:p w14:paraId="6CD636FA" w14:textId="63D1A4D5" w:rsidR="00D045E7" w:rsidRDefault="007F62B6" w:rsidP="00D045E7">
            <w:r>
              <w:t xml:space="preserve">De </w:t>
            </w:r>
            <w:r w:rsidR="00D045E7">
              <w:t xml:space="preserve">gebruiker met een </w:t>
            </w:r>
            <w:r>
              <w:t>bepaalde</w:t>
            </w:r>
            <w:r w:rsidR="00D045E7">
              <w:t xml:space="preserve"> </w:t>
            </w:r>
            <w:r>
              <w:t>rol</w:t>
            </w:r>
            <w:r w:rsidR="00D045E7">
              <w:t xml:space="preserve"> kan </w:t>
            </w:r>
            <w:r>
              <w:t>navigeren naar</w:t>
            </w:r>
            <w:r w:rsidR="00D045E7">
              <w:t xml:space="preserve"> </w:t>
            </w:r>
            <w:r w:rsidR="008F7481">
              <w:t xml:space="preserve">administrator </w:t>
            </w:r>
            <w:r w:rsidR="00D045E7">
              <w:t>pagina</w:t>
            </w:r>
            <w:r>
              <w:t>’</w:t>
            </w:r>
            <w:r w:rsidR="00D045E7">
              <w:t>s</w:t>
            </w:r>
            <w:r>
              <w:t>.</w:t>
            </w:r>
            <w:r w:rsidR="00D045E7">
              <w:t xml:space="preserve"> </w:t>
            </w:r>
            <w:r w:rsidR="00E97AEE">
              <w:t xml:space="preserve">Gebruikers met een </w:t>
            </w:r>
            <w:r w:rsidR="00D045E7">
              <w:t xml:space="preserve">lagere </w:t>
            </w:r>
            <w:r w:rsidR="00E97AEE">
              <w:t>rol</w:t>
            </w:r>
            <w:r w:rsidR="008F7481">
              <w:t xml:space="preserve"> </w:t>
            </w:r>
            <w:r w:rsidR="00D045E7">
              <w:t>kunnen d</w:t>
            </w:r>
            <w:r w:rsidR="00E97AEE">
              <w:t>i</w:t>
            </w:r>
            <w:r w:rsidR="00D045E7">
              <w:t>t niet.</w:t>
            </w:r>
          </w:p>
        </w:tc>
        <w:tc>
          <w:tcPr>
            <w:tcW w:w="2991" w:type="dxa"/>
          </w:tcPr>
          <w:p w14:paraId="71081159" w14:textId="77777777" w:rsidR="00D045E7" w:rsidRDefault="002C6F90" w:rsidP="00D045E7">
            <w:r>
              <w:t>Must have</w:t>
            </w:r>
          </w:p>
        </w:tc>
      </w:tr>
      <w:tr w:rsidR="00D045E7" w14:paraId="76570415" w14:textId="77777777" w:rsidTr="0098059B">
        <w:tc>
          <w:tcPr>
            <w:tcW w:w="3048" w:type="dxa"/>
          </w:tcPr>
          <w:p w14:paraId="3EB7F7C2" w14:textId="77777777" w:rsidR="00D045E7" w:rsidRDefault="00D11E28" w:rsidP="00D045E7">
            <w:r>
              <w:t>Beheer paneel kamers</w:t>
            </w:r>
          </w:p>
        </w:tc>
        <w:tc>
          <w:tcPr>
            <w:tcW w:w="3023" w:type="dxa"/>
          </w:tcPr>
          <w:p w14:paraId="32A8AE6F" w14:textId="6F2823A6" w:rsidR="00D045E7" w:rsidRDefault="00D11E28" w:rsidP="00D045E7">
            <w:r>
              <w:t xml:space="preserve">Een pagina waar </w:t>
            </w:r>
            <w:r w:rsidR="000214C3">
              <w:t>administrators</w:t>
            </w:r>
            <w:r w:rsidR="00056292">
              <w:t xml:space="preserve"> de</w:t>
            </w:r>
            <w:r w:rsidR="00060B12">
              <w:t xml:space="preserve"> </w:t>
            </w:r>
            <w:r>
              <w:t xml:space="preserve">kamers kunnen </w:t>
            </w:r>
            <w:r w:rsidR="00056292">
              <w:t>bewerken (</w:t>
            </w:r>
            <w:proofErr w:type="spellStart"/>
            <w:r w:rsidR="00056292">
              <w:t>crud</w:t>
            </w:r>
            <w:proofErr w:type="spellEnd"/>
            <w:r w:rsidR="00056292">
              <w:t>)</w:t>
            </w:r>
            <w:r>
              <w:t xml:space="preserve"> </w:t>
            </w:r>
          </w:p>
        </w:tc>
        <w:tc>
          <w:tcPr>
            <w:tcW w:w="2991" w:type="dxa"/>
          </w:tcPr>
          <w:p w14:paraId="0C38B3D1" w14:textId="77777777" w:rsidR="00D045E7" w:rsidRDefault="002C6F90" w:rsidP="00D045E7"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  <w:tr w:rsidR="00D11E28" w14:paraId="3A4BFECC" w14:textId="77777777" w:rsidTr="0098059B">
        <w:tc>
          <w:tcPr>
            <w:tcW w:w="3048" w:type="dxa"/>
          </w:tcPr>
          <w:p w14:paraId="03448B73" w14:textId="77777777" w:rsidR="00D11E28" w:rsidRDefault="00D11E28" w:rsidP="00D11E28">
            <w:r>
              <w:t>Beheer paneel reservaties</w:t>
            </w:r>
          </w:p>
        </w:tc>
        <w:tc>
          <w:tcPr>
            <w:tcW w:w="3023" w:type="dxa"/>
          </w:tcPr>
          <w:p w14:paraId="77A66AF4" w14:textId="55DDC028" w:rsidR="00D11E28" w:rsidRDefault="00D11E28" w:rsidP="00D11E28">
            <w:r>
              <w:t xml:space="preserve">Een pagina waar </w:t>
            </w:r>
            <w:r w:rsidR="000214C3">
              <w:t xml:space="preserve">administrators </w:t>
            </w:r>
            <w:r>
              <w:t xml:space="preserve">reservaties kunnen </w:t>
            </w:r>
            <w:r w:rsidR="002507A7">
              <w:t>bewerken (</w:t>
            </w:r>
            <w:proofErr w:type="spellStart"/>
            <w:r w:rsidR="002507A7">
              <w:t>crud</w:t>
            </w:r>
            <w:proofErr w:type="spellEnd"/>
            <w:r w:rsidR="002507A7">
              <w:t>)</w:t>
            </w:r>
          </w:p>
        </w:tc>
        <w:tc>
          <w:tcPr>
            <w:tcW w:w="2991" w:type="dxa"/>
          </w:tcPr>
          <w:p w14:paraId="46620AFA" w14:textId="77777777" w:rsidR="00D11E28" w:rsidRDefault="002C6F90" w:rsidP="00D11E28"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  <w:tr w:rsidR="00D11E28" w14:paraId="7A5FB372" w14:textId="77777777" w:rsidTr="0098059B">
        <w:tc>
          <w:tcPr>
            <w:tcW w:w="3048" w:type="dxa"/>
          </w:tcPr>
          <w:p w14:paraId="107ABA1E" w14:textId="77777777" w:rsidR="00D11E28" w:rsidRDefault="00D11E28" w:rsidP="00D11E28">
            <w:r>
              <w:t xml:space="preserve">Beheer paneel </w:t>
            </w:r>
            <w:r w:rsidR="0031797F">
              <w:t>gebruikers</w:t>
            </w:r>
          </w:p>
        </w:tc>
        <w:tc>
          <w:tcPr>
            <w:tcW w:w="3023" w:type="dxa"/>
          </w:tcPr>
          <w:p w14:paraId="4F42DADA" w14:textId="0CD57F2F" w:rsidR="00D11E28" w:rsidRDefault="00D11E28" w:rsidP="00D11E28">
            <w:r>
              <w:t xml:space="preserve">Een pagina waar </w:t>
            </w:r>
            <w:r w:rsidR="000214C3">
              <w:t xml:space="preserve">administrators </w:t>
            </w:r>
            <w:r w:rsidR="0031797F">
              <w:t>andere</w:t>
            </w:r>
            <w:r>
              <w:t xml:space="preserve"> </w:t>
            </w:r>
            <w:r w:rsidR="0031797F">
              <w:t xml:space="preserve">gebruikers </w:t>
            </w:r>
            <w:r>
              <w:t xml:space="preserve">kunnen </w:t>
            </w:r>
            <w:r w:rsidR="006F67E4">
              <w:t>bewerken (</w:t>
            </w:r>
            <w:proofErr w:type="spellStart"/>
            <w:r w:rsidR="006F67E4">
              <w:t>crud</w:t>
            </w:r>
            <w:proofErr w:type="spellEnd"/>
            <w:r w:rsidR="006F67E4">
              <w:t>)</w:t>
            </w:r>
          </w:p>
        </w:tc>
        <w:tc>
          <w:tcPr>
            <w:tcW w:w="2991" w:type="dxa"/>
          </w:tcPr>
          <w:p w14:paraId="52D2C1C0" w14:textId="77777777" w:rsidR="00D11E28" w:rsidRDefault="002C6F90" w:rsidP="00D11E28"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  <w:tr w:rsidR="00D045E7" w14:paraId="6B1763F5" w14:textId="77777777" w:rsidTr="0098059B">
        <w:tc>
          <w:tcPr>
            <w:tcW w:w="3048" w:type="dxa"/>
          </w:tcPr>
          <w:p w14:paraId="44740E4E" w14:textId="77777777" w:rsidR="00D045E7" w:rsidRDefault="0031797F" w:rsidP="00D045E7">
            <w:r>
              <w:t>Betalingsoverzicht</w:t>
            </w:r>
          </w:p>
        </w:tc>
        <w:tc>
          <w:tcPr>
            <w:tcW w:w="3023" w:type="dxa"/>
          </w:tcPr>
          <w:p w14:paraId="3355A3C6" w14:textId="7ED5BC7B" w:rsidR="00D045E7" w:rsidRDefault="0031797F" w:rsidP="00D045E7">
            <w:r>
              <w:t xml:space="preserve">Een pagina waar </w:t>
            </w:r>
            <w:r w:rsidR="00CE109A">
              <w:t xml:space="preserve">administrators </w:t>
            </w:r>
            <w:r w:rsidR="00330646">
              <w:t>het betalingsoverzicht kunnen zien</w:t>
            </w:r>
          </w:p>
        </w:tc>
        <w:tc>
          <w:tcPr>
            <w:tcW w:w="2991" w:type="dxa"/>
          </w:tcPr>
          <w:p w14:paraId="7778A9CF" w14:textId="77777777" w:rsidR="00D045E7" w:rsidRDefault="002C6F90" w:rsidP="00D045E7">
            <w:proofErr w:type="spellStart"/>
            <w:r>
              <w:t>Should</w:t>
            </w:r>
            <w:proofErr w:type="spellEnd"/>
            <w:r>
              <w:t xml:space="preserve"> have</w:t>
            </w:r>
          </w:p>
        </w:tc>
      </w:tr>
      <w:tr w:rsidR="00D045E7" w14:paraId="5A2EDE04" w14:textId="77777777" w:rsidTr="0098059B">
        <w:tc>
          <w:tcPr>
            <w:tcW w:w="3048" w:type="dxa"/>
          </w:tcPr>
          <w:p w14:paraId="7B628E49" w14:textId="2FCE98E9" w:rsidR="00D045E7" w:rsidRDefault="0031797F" w:rsidP="00D045E7">
            <w:r>
              <w:t>Dashboard</w:t>
            </w:r>
          </w:p>
        </w:tc>
        <w:tc>
          <w:tcPr>
            <w:tcW w:w="3023" w:type="dxa"/>
          </w:tcPr>
          <w:p w14:paraId="0EF97019" w14:textId="36E458FE" w:rsidR="00D045E7" w:rsidRDefault="0041397B" w:rsidP="00D045E7">
            <w:r>
              <w:t>P</w:t>
            </w:r>
            <w:r w:rsidR="0031797F">
              <w:t xml:space="preserve">agina waar een </w:t>
            </w:r>
            <w:r w:rsidR="00CE109A">
              <w:t xml:space="preserve">administrator </w:t>
            </w:r>
            <w:r w:rsidR="00060B12">
              <w:t xml:space="preserve">een </w:t>
            </w:r>
            <w:r w:rsidR="001C5C25">
              <w:t>heeft van alle panelen</w:t>
            </w:r>
          </w:p>
        </w:tc>
        <w:tc>
          <w:tcPr>
            <w:tcW w:w="2991" w:type="dxa"/>
          </w:tcPr>
          <w:p w14:paraId="124E2003" w14:textId="77777777" w:rsidR="00D045E7" w:rsidRDefault="002C6F90" w:rsidP="00D045E7">
            <w:proofErr w:type="spellStart"/>
            <w:r>
              <w:t>Could</w:t>
            </w:r>
            <w:proofErr w:type="spellEnd"/>
            <w:r>
              <w:t xml:space="preserve"> have</w:t>
            </w:r>
          </w:p>
        </w:tc>
      </w:tr>
      <w:tr w:rsidR="00060B12" w14:paraId="0114F2D5" w14:textId="77777777" w:rsidTr="0098059B">
        <w:tc>
          <w:tcPr>
            <w:tcW w:w="3048" w:type="dxa"/>
          </w:tcPr>
          <w:p w14:paraId="530831DE" w14:textId="48640F21" w:rsidR="00060B12" w:rsidRDefault="002B088A" w:rsidP="00D045E7">
            <w:r>
              <w:t>Beschikbaarheidssysteem voor de kamers</w:t>
            </w:r>
          </w:p>
        </w:tc>
        <w:tc>
          <w:tcPr>
            <w:tcW w:w="3023" w:type="dxa"/>
          </w:tcPr>
          <w:p w14:paraId="7C6DF97F" w14:textId="222F03D0" w:rsidR="00060B12" w:rsidRDefault="00240E9F" w:rsidP="00D045E7">
            <w:r>
              <w:t>De klant kan zien of de kamer nog beschikbaar is voor zijn gekozen data</w:t>
            </w:r>
          </w:p>
          <w:p w14:paraId="220973E6" w14:textId="77777777" w:rsidR="008F7481" w:rsidRDefault="008F7481" w:rsidP="00D045E7"/>
        </w:tc>
        <w:tc>
          <w:tcPr>
            <w:tcW w:w="2991" w:type="dxa"/>
          </w:tcPr>
          <w:p w14:paraId="5FB014A5" w14:textId="77777777" w:rsidR="00060B12" w:rsidRDefault="002C6F90" w:rsidP="00D045E7">
            <w:r>
              <w:t>Must have</w:t>
            </w:r>
          </w:p>
        </w:tc>
      </w:tr>
      <w:tr w:rsidR="00D51F4E" w14:paraId="3D01A76A" w14:textId="77777777" w:rsidTr="0098059B">
        <w:tc>
          <w:tcPr>
            <w:tcW w:w="3048" w:type="dxa"/>
          </w:tcPr>
          <w:p w14:paraId="557FC068" w14:textId="77777777" w:rsidR="00D51F4E" w:rsidRDefault="00D51F4E" w:rsidP="00D045E7">
            <w:r>
              <w:t>Overzicht van kamers</w:t>
            </w:r>
          </w:p>
        </w:tc>
        <w:tc>
          <w:tcPr>
            <w:tcW w:w="3023" w:type="dxa"/>
          </w:tcPr>
          <w:p w14:paraId="21054880" w14:textId="77777777" w:rsidR="00D51F4E" w:rsidRDefault="00D51F4E" w:rsidP="00D045E7">
            <w:r>
              <w:t>Gebruikers kunnen hier zien welke kamers ze kunnen reserveren.</w:t>
            </w:r>
          </w:p>
        </w:tc>
        <w:tc>
          <w:tcPr>
            <w:tcW w:w="2991" w:type="dxa"/>
          </w:tcPr>
          <w:p w14:paraId="62BB0D7F" w14:textId="77777777" w:rsidR="00D51F4E" w:rsidRDefault="002C6F90" w:rsidP="00D045E7">
            <w:r>
              <w:t>Must have</w:t>
            </w:r>
          </w:p>
        </w:tc>
      </w:tr>
      <w:tr w:rsidR="00D51F4E" w14:paraId="2C8A1234" w14:textId="77777777" w:rsidTr="0098059B">
        <w:tc>
          <w:tcPr>
            <w:tcW w:w="3048" w:type="dxa"/>
          </w:tcPr>
          <w:p w14:paraId="03806507" w14:textId="77777777" w:rsidR="00D51F4E" w:rsidRDefault="00D51F4E" w:rsidP="00D045E7">
            <w:r>
              <w:t>Kamer overzicht</w:t>
            </w:r>
          </w:p>
        </w:tc>
        <w:tc>
          <w:tcPr>
            <w:tcW w:w="3023" w:type="dxa"/>
          </w:tcPr>
          <w:p w14:paraId="6FB07703" w14:textId="77777777" w:rsidR="00D51F4E" w:rsidRDefault="00D51F4E" w:rsidP="00D045E7">
            <w:r>
              <w:t>Een pagina waar</w:t>
            </w:r>
            <w:r w:rsidR="008F7481">
              <w:t xml:space="preserve"> </w:t>
            </w:r>
            <w:r>
              <w:t>de gebruikers de informatie kunnen zien van 1 kamer.</w:t>
            </w:r>
          </w:p>
        </w:tc>
        <w:tc>
          <w:tcPr>
            <w:tcW w:w="2991" w:type="dxa"/>
          </w:tcPr>
          <w:p w14:paraId="5FD29424" w14:textId="77777777" w:rsidR="00D51F4E" w:rsidRDefault="00121B33" w:rsidP="00D045E7">
            <w:r>
              <w:t>Must have</w:t>
            </w:r>
          </w:p>
        </w:tc>
      </w:tr>
    </w:tbl>
    <w:p w14:paraId="4B7C8D7A" w14:textId="77777777" w:rsidR="00F1047B" w:rsidRPr="00F1047B" w:rsidRDefault="00F1047B" w:rsidP="00F1047B"/>
    <w:p w14:paraId="06094692" w14:textId="2833E6BC" w:rsidR="00DB4DA1" w:rsidRDefault="00051E26" w:rsidP="006A2A15">
      <w:pPr>
        <w:pStyle w:val="Kop1"/>
      </w:pPr>
      <w:bookmarkStart w:id="8" w:name="_Toc12225894"/>
      <w:r w:rsidRPr="00F9570A">
        <w:t>Basis lay-</w:t>
      </w:r>
      <w:r w:rsidR="006225FE" w:rsidRPr="00F9570A">
        <w:t>out</w:t>
      </w:r>
      <w:bookmarkEnd w:id="8"/>
    </w:p>
    <w:p w14:paraId="6AC35AEC" w14:textId="72CF0D5C" w:rsidR="00DB4DA1" w:rsidRDefault="00DB4DA1" w:rsidP="00D7432A">
      <w:r>
        <w:t>Hierop is te zien wat de basis lay-out is voor de hele website. De website zal een neutrale uitstraling krijgen met veel wit</w:t>
      </w:r>
      <w:r w:rsidR="00057007">
        <w:t xml:space="preserve"> en grijstinten.</w:t>
      </w:r>
    </w:p>
    <w:p w14:paraId="460700F9" w14:textId="4832BBA5" w:rsidR="00175134" w:rsidRDefault="00175134" w:rsidP="00512DC9"/>
    <w:p w14:paraId="19C5DFEC" w14:textId="5D4B2AA6" w:rsidR="00A40EA4" w:rsidRDefault="00A40EA4" w:rsidP="00512DC9">
      <w:r>
        <w:t xml:space="preserve">De </w:t>
      </w:r>
      <w:proofErr w:type="spellStart"/>
      <w:r>
        <w:t>frontend</w:t>
      </w:r>
      <w:proofErr w:type="spellEnd"/>
      <w:r>
        <w:t xml:space="preserve"> van de website wordt gemaakt met Bootstrap. Hiermee kan snel en technisch een stabiel </w:t>
      </w:r>
      <w:proofErr w:type="spellStart"/>
      <w:r>
        <w:t>frontend</w:t>
      </w:r>
      <w:proofErr w:type="spellEnd"/>
      <w:r>
        <w:t xml:space="preserve"> mee gebouwd worden. Ook is dit design goed geschikt wanneer er met een telefoon op de website gekeken wordt. </w:t>
      </w:r>
    </w:p>
    <w:p w14:paraId="177686F1" w14:textId="77777777" w:rsidR="00175134" w:rsidRPr="00D7432A" w:rsidRDefault="00175134" w:rsidP="00D7432A"/>
    <w:p w14:paraId="39239941" w14:textId="77777777" w:rsidR="00381CF3" w:rsidRPr="00F9570A" w:rsidRDefault="00381CF3" w:rsidP="00381CF3">
      <w:pPr>
        <w:pStyle w:val="Kop1"/>
      </w:pPr>
      <w:bookmarkStart w:id="9" w:name="_Toc12225895"/>
      <w:r w:rsidRPr="00F9570A">
        <w:t>Navigatiestructuur</w:t>
      </w:r>
      <w:bookmarkEnd w:id="9"/>
    </w:p>
    <w:p w14:paraId="25BB13F4" w14:textId="61F4E978" w:rsidR="00381CF3" w:rsidRDefault="00381CF3" w:rsidP="00381CF3"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4A21D0A" wp14:editId="4A40E565">
                <wp:simplePos x="0" y="0"/>
                <wp:positionH relativeFrom="column">
                  <wp:posOffset>-1501775</wp:posOffset>
                </wp:positionH>
                <wp:positionV relativeFrom="paragraph">
                  <wp:posOffset>41910</wp:posOffset>
                </wp:positionV>
                <wp:extent cx="291465" cy="9525"/>
                <wp:effectExtent l="0" t="0" r="13335" b="28575"/>
                <wp:wrapNone/>
                <wp:docPr id="23" name="Rechte verbindingslij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16D0A" id="Rechte verbindingslijn 23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8.25pt,3.3pt" to="-95.3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AD2896" wp14:editId="2BFAD49D">
                <wp:simplePos x="0" y="0"/>
                <wp:positionH relativeFrom="column">
                  <wp:posOffset>-2924175</wp:posOffset>
                </wp:positionH>
                <wp:positionV relativeFrom="paragraph">
                  <wp:posOffset>60960</wp:posOffset>
                </wp:positionV>
                <wp:extent cx="227965" cy="0"/>
                <wp:effectExtent l="0" t="0" r="19685" b="19050"/>
                <wp:wrapNone/>
                <wp:docPr id="20" name="Rechte verbindingslij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47E426" id="Rechte verbindingslijn 20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0.25pt,4.8pt" to="-212.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BB67DF" wp14:editId="408CB1E0">
                <wp:simplePos x="0" y="0"/>
                <wp:positionH relativeFrom="column">
                  <wp:posOffset>-4182110</wp:posOffset>
                </wp:positionH>
                <wp:positionV relativeFrom="paragraph">
                  <wp:posOffset>41910</wp:posOffset>
                </wp:positionV>
                <wp:extent cx="228600" cy="1"/>
                <wp:effectExtent l="0" t="0" r="19050" b="19050"/>
                <wp:wrapNone/>
                <wp:docPr id="14" name="Rechte verbindingslij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236AD" id="Rechte verbindingslijn 14" o:spid="_x0000_s1026" style="position:absolute;flip:y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29.3pt,3.3pt" to="-311.3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90AC5F" wp14:editId="7931BC15">
                <wp:simplePos x="0" y="0"/>
                <wp:positionH relativeFrom="column">
                  <wp:posOffset>-2324735</wp:posOffset>
                </wp:positionH>
                <wp:positionV relativeFrom="paragraph">
                  <wp:posOffset>29845</wp:posOffset>
                </wp:positionV>
                <wp:extent cx="0" cy="394970"/>
                <wp:effectExtent l="95250" t="38100" r="57150" b="24130"/>
                <wp:wrapNone/>
                <wp:docPr id="42" name="Rechte verbindingslijn met pij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4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4665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42" o:spid="_x0000_s1026" type="#_x0000_t32" style="position:absolute;margin-left:-183.05pt;margin-top:2.35pt;width:0;height:31.1pt;flip:y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" strokecolor="#5b9bd5 [3204]" strokeweight=".5pt">
                <v:stroke endarrow="open" joinstyle="miter"/>
              </v:shap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4097056" wp14:editId="79274CB6">
                <wp:simplePos x="0" y="0"/>
                <wp:positionH relativeFrom="column">
                  <wp:posOffset>-2124075</wp:posOffset>
                </wp:positionH>
                <wp:positionV relativeFrom="paragraph">
                  <wp:posOffset>29845</wp:posOffset>
                </wp:positionV>
                <wp:extent cx="0" cy="228600"/>
                <wp:effectExtent l="95250" t="38100" r="57150" b="19050"/>
                <wp:wrapNone/>
                <wp:docPr id="21" name="Rechte verbindingslijn met pij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6AEBB8" id="Rechte verbindingslijn met pijl 21" o:spid="_x0000_s1026" type="#_x0000_t32" style="position:absolute;margin-left:-167.25pt;margin-top:2.35pt;width:0;height:18pt;flip: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" strokecolor="#5b9bd5 [3204]" strokeweight=".5pt">
                <v:stroke endarrow="open" joinstyle="miter"/>
              </v:shape>
            </w:pict>
          </mc:Fallback>
        </mc:AlternateContent>
      </w:r>
      <w:r w:rsidRPr="00F9570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3B6C82B" wp14:editId="462A02BF">
                <wp:simplePos x="0" y="0"/>
                <wp:positionH relativeFrom="column">
                  <wp:posOffset>-4640580</wp:posOffset>
                </wp:positionH>
                <wp:positionV relativeFrom="paragraph">
                  <wp:posOffset>30480</wp:posOffset>
                </wp:positionV>
                <wp:extent cx="635" cy="4574540"/>
                <wp:effectExtent l="0" t="0" r="37465" b="16510"/>
                <wp:wrapNone/>
                <wp:docPr id="51" name="Rechte verbindingslij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74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E3357" id="Rechte verbindingslijn 51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5.4pt,2.4pt" to="-365.35pt,3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14F93A1B" w14:textId="43FEC323" w:rsidR="00DF7D53" w:rsidRPr="00F9570A" w:rsidRDefault="00DF7D53" w:rsidP="00381CF3">
      <w:r>
        <w:t>De homepag</w:t>
      </w:r>
      <w:r w:rsidR="00E12F37">
        <w:t>ina</w:t>
      </w:r>
      <w:r>
        <w:t xml:space="preserve">, kamer </w:t>
      </w:r>
      <w:r w:rsidR="00E12F37">
        <w:t>overzicht-pagina en</w:t>
      </w:r>
      <w:r>
        <w:t xml:space="preserve"> contact</w:t>
      </w:r>
      <w:r w:rsidR="00E12F37">
        <w:t>pagina</w:t>
      </w:r>
      <w:r>
        <w:t xml:space="preserve"> k</w:t>
      </w:r>
      <w:r w:rsidR="00E12F37">
        <w:t xml:space="preserve">unnen bereikt worden via </w:t>
      </w:r>
      <w:r>
        <w:t>het navigatie menu</w:t>
      </w:r>
      <w:r w:rsidR="00E12F37">
        <w:t xml:space="preserve"> bovenin beeld</w:t>
      </w:r>
      <w:r>
        <w:t>.</w:t>
      </w:r>
    </w:p>
    <w:p w14:paraId="2AB14790" w14:textId="1740979D" w:rsidR="00ED5550" w:rsidRDefault="006225FE" w:rsidP="00E7519B">
      <w:pPr>
        <w:pStyle w:val="Kop1"/>
      </w:pPr>
      <w:bookmarkStart w:id="10" w:name="_Toc12225896"/>
      <w:r w:rsidRPr="00F9570A">
        <w:t>Gebruikersscherm</w:t>
      </w:r>
      <w:bookmarkEnd w:id="10"/>
    </w:p>
    <w:p w14:paraId="36F9A823" w14:textId="5CB9F26B" w:rsidR="00E7519B" w:rsidRDefault="00E7519B" w:rsidP="004F3A66">
      <w:pPr>
        <w:jc w:val="center"/>
      </w:pPr>
      <w:r>
        <w:rPr>
          <w:noProof/>
        </w:rPr>
        <w:drawing>
          <wp:inline distT="0" distB="0" distL="0" distR="0" wp14:anchorId="6495E1D7" wp14:editId="2C319194">
            <wp:extent cx="5760720" cy="3240405"/>
            <wp:effectExtent l="0" t="0" r="0" b="0"/>
            <wp:docPr id="4" name="Afbeelding 4" descr="https://i.gyazo.com/90c06f3c59f18876a80533d0a995695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90c06f3c59f18876a80533d0a995695f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32BBD" w14:textId="22952603" w:rsidR="004F3A66" w:rsidRDefault="004F3A66" w:rsidP="004F3A66">
      <w:r>
        <w:t>Homepage:</w:t>
      </w:r>
      <w:r>
        <w:br/>
      </w:r>
      <w:r w:rsidR="00E7519B">
        <w:t>Dit is de eerste pagina die zichtbaar is wanneer er op de website gekeken wordt</w:t>
      </w:r>
      <w:r>
        <w:t xml:space="preserve">. </w:t>
      </w:r>
      <w:r w:rsidR="00E7519B">
        <w:t>Via deze pagina kan er verder genavigeerd worden naar andere pagina’s.</w:t>
      </w:r>
    </w:p>
    <w:p w14:paraId="7081D5FD" w14:textId="77777777" w:rsidR="004F3A66" w:rsidRDefault="004F3A66" w:rsidP="004F3A66"/>
    <w:p w14:paraId="3FFB2D24" w14:textId="3E73064E" w:rsidR="004F3A66" w:rsidRDefault="00121B33" w:rsidP="004F3A66">
      <w:pPr>
        <w:jc w:val="center"/>
      </w:pPr>
      <w:r w:rsidRPr="00121B33">
        <w:t xml:space="preserve"> </w:t>
      </w:r>
    </w:p>
    <w:p w14:paraId="21FF9D04" w14:textId="789E9D21" w:rsidR="004F3A66" w:rsidRDefault="004F3A66" w:rsidP="004F3A66">
      <w:r>
        <w:lastRenderedPageBreak/>
        <w:t>Kamers overzicht:</w:t>
      </w:r>
      <w:r>
        <w:br/>
      </w:r>
      <w:r w:rsidR="00A62B22">
        <w:t>Op deze pagina staan de verschillende soorten kamers. Hierbij staat de vanaf prijs ook vermeld en een korte informatie over de kamer inclusief een foto.</w:t>
      </w:r>
    </w:p>
    <w:p w14:paraId="66375B3F" w14:textId="77777777" w:rsidR="002C5341" w:rsidRDefault="002C5341" w:rsidP="004F3A66"/>
    <w:p w14:paraId="74B473F3" w14:textId="242F0E8B" w:rsidR="002C5341" w:rsidRDefault="00121B33" w:rsidP="00121B33">
      <w:pPr>
        <w:jc w:val="center"/>
      </w:pPr>
      <w:r w:rsidRPr="00121B33">
        <w:t xml:space="preserve"> </w:t>
      </w:r>
    </w:p>
    <w:p w14:paraId="49D118FA" w14:textId="77777777" w:rsidR="002C5341" w:rsidRDefault="002C5341" w:rsidP="002C5341">
      <w:r>
        <w:t>Kamer pagina:</w:t>
      </w:r>
    </w:p>
    <w:p w14:paraId="75B817A4" w14:textId="2BD9883B" w:rsidR="002C5341" w:rsidRDefault="002C5341" w:rsidP="002C5341">
      <w:r>
        <w:t xml:space="preserve">Op deze pagina </w:t>
      </w:r>
      <w:r w:rsidR="008859F7">
        <w:t xml:space="preserve">word de volgende informatie </w:t>
      </w:r>
      <w:r w:rsidR="00DC7B51">
        <w:t>vermeld</w:t>
      </w:r>
      <w:r w:rsidR="008859F7">
        <w:t xml:space="preserve">: </w:t>
      </w:r>
      <w:r w:rsidR="00A65DAC">
        <w:t>Het type kamer</w:t>
      </w:r>
      <w:r w:rsidR="008859F7">
        <w:t xml:space="preserve">, informatie over de kamer, prijs per nacht en foto’s van de kamer. Onderaan de pagina kan </w:t>
      </w:r>
      <w:r w:rsidR="00A65DAC">
        <w:t>er geklikt worden op boeken met de juiste datums ingevuld.</w:t>
      </w:r>
    </w:p>
    <w:p w14:paraId="326FF334" w14:textId="77777777" w:rsidR="008859F7" w:rsidRDefault="008859F7" w:rsidP="002C5341"/>
    <w:p w14:paraId="0BD1D8DA" w14:textId="352DB7E3" w:rsidR="008859F7" w:rsidRDefault="008859F7" w:rsidP="00121B33">
      <w:pPr>
        <w:jc w:val="center"/>
      </w:pPr>
    </w:p>
    <w:p w14:paraId="15CA375F" w14:textId="713A3E59" w:rsidR="00B83FA7" w:rsidRDefault="008859F7" w:rsidP="008859F7">
      <w:r>
        <w:t>Reserv</w:t>
      </w:r>
      <w:r w:rsidR="005B4433">
        <w:t>eer</w:t>
      </w:r>
      <w:r>
        <w:t xml:space="preserve"> / Contact / Regis</w:t>
      </w:r>
      <w:r w:rsidR="00B83FA7">
        <w:t>t</w:t>
      </w:r>
      <w:r>
        <w:t>r</w:t>
      </w:r>
      <w:r w:rsidR="00B83FA7">
        <w:t>eer</w:t>
      </w:r>
      <w:r>
        <w:t xml:space="preserve"> pagina:</w:t>
      </w:r>
    </w:p>
    <w:p w14:paraId="0C78D733" w14:textId="51F52D39" w:rsidR="008859F7" w:rsidRDefault="00B83FA7" w:rsidP="008859F7">
      <w:r>
        <w:t>Op deze pagina zal het formulier staan dat wordt gebruikt over meerdere pagina’s op de website</w:t>
      </w:r>
      <w:r w:rsidR="008859F7">
        <w:t>. Het enige verschil wat er zal zijn tussen die pagina’s zijn de invoer velden.</w:t>
      </w:r>
    </w:p>
    <w:p w14:paraId="12E47541" w14:textId="77777777" w:rsidR="008859F7" w:rsidRDefault="008859F7" w:rsidP="008859F7"/>
    <w:p w14:paraId="6172FB27" w14:textId="4BE4E9D8" w:rsidR="008859F7" w:rsidRDefault="008859F7" w:rsidP="006637ED"/>
    <w:p w14:paraId="1319FE62" w14:textId="77777777" w:rsidR="008859F7" w:rsidRDefault="008859F7" w:rsidP="008859F7">
      <w:r>
        <w:t>Login pagina:</w:t>
      </w:r>
      <w:r>
        <w:br/>
        <w:t>Op de login pagina kunnen de gebruikers inloggen om naar hun dashboard te gaan.</w:t>
      </w:r>
    </w:p>
    <w:p w14:paraId="6740A8B3" w14:textId="77777777" w:rsidR="008859F7" w:rsidRDefault="008859F7" w:rsidP="008859F7"/>
    <w:p w14:paraId="3694D696" w14:textId="77777777" w:rsidR="008859F7" w:rsidRDefault="008859F7" w:rsidP="008859F7">
      <w:r>
        <w:t>Dashboard:</w:t>
      </w:r>
    </w:p>
    <w:p w14:paraId="14ED0236" w14:textId="2CDA3D60" w:rsidR="00CD5ABC" w:rsidRPr="00381CF3" w:rsidRDefault="005C7711" w:rsidP="00854CFB">
      <w:r>
        <w:t xml:space="preserve">Bij het dashboard wordt er gebruik gemaakt van het </w:t>
      </w:r>
      <w:proofErr w:type="spellStart"/>
      <w:r>
        <w:t>Symfony</w:t>
      </w:r>
      <w:proofErr w:type="spellEnd"/>
      <w:r>
        <w:t xml:space="preserve"> </w:t>
      </w:r>
      <w:proofErr w:type="spellStart"/>
      <w:r>
        <w:t>crud</w:t>
      </w:r>
      <w:proofErr w:type="spellEnd"/>
      <w:r>
        <w:t xml:space="preserve"> template, deze is automatisch al ingebouwd.</w:t>
      </w:r>
    </w:p>
    <w:sectPr w:rsidR="00CD5ABC" w:rsidRPr="00381CF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B8A2E" w14:textId="77777777" w:rsidR="00586B70" w:rsidRDefault="00586B70" w:rsidP="0001646D">
      <w:pPr>
        <w:spacing w:after="0" w:line="240" w:lineRule="auto"/>
      </w:pPr>
      <w:r>
        <w:separator/>
      </w:r>
    </w:p>
  </w:endnote>
  <w:endnote w:type="continuationSeparator" w:id="0">
    <w:p w14:paraId="40FFF6A5" w14:textId="77777777" w:rsidR="00586B70" w:rsidRDefault="00586B70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0658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A43C52" w14:textId="77777777" w:rsidR="00DE799D" w:rsidRDefault="00051E26">
            <w:pPr>
              <w:pStyle w:val="Voettekst"/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ab/>
            </w:r>
            <w:r w:rsidR="00381CF3">
              <w:rPr>
                <w:sz w:val="16"/>
                <w:szCs w:val="16"/>
              </w:rPr>
              <w:t>Bijlage 3 Sjabloon functioneel ontwerp</w:t>
            </w:r>
            <w:r>
              <w:rPr>
                <w:sz w:val="16"/>
                <w:szCs w:val="16"/>
              </w:rPr>
              <w:tab/>
            </w:r>
            <w:r w:rsidR="00D45036">
              <w:rPr>
                <w:sz w:val="16"/>
                <w:szCs w:val="16"/>
              </w:rPr>
              <w:t>AMO_AO</w:t>
            </w:r>
            <w:r w:rsidR="007A05AD">
              <w:rPr>
                <w:sz w:val="16"/>
                <w:szCs w:val="16"/>
              </w:rPr>
              <w:t>16</w:t>
            </w:r>
            <w:r w:rsidR="00F3213B" w:rsidRPr="005350E2">
              <w:rPr>
                <w:sz w:val="16"/>
                <w:szCs w:val="16"/>
              </w:rPr>
              <w:t>-EP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_B</w:t>
            </w:r>
            <w:r w:rsidR="007A05AD">
              <w:rPr>
                <w:sz w:val="16"/>
                <w:szCs w:val="16"/>
              </w:rPr>
              <w:t>1</w:t>
            </w:r>
            <w:r w:rsidR="00F3213B" w:rsidRPr="005350E2">
              <w:rPr>
                <w:sz w:val="16"/>
                <w:szCs w:val="16"/>
              </w:rPr>
              <w:t>-K</w:t>
            </w:r>
            <w:r w:rsidR="007A05AD">
              <w:rPr>
                <w:sz w:val="16"/>
                <w:szCs w:val="16"/>
              </w:rPr>
              <w:t>1_1A1</w:t>
            </w:r>
            <w:r>
              <w:rPr>
                <w:sz w:val="16"/>
                <w:szCs w:val="16"/>
              </w:rPr>
              <w:tab/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PAGE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9570A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  <w:r w:rsidR="00DE799D">
              <w:rPr>
                <w:sz w:val="16"/>
                <w:szCs w:val="16"/>
              </w:rPr>
              <w:t>/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begin"/>
            </w:r>
            <w:r w:rsidR="00DE799D" w:rsidRPr="00DE799D">
              <w:rPr>
                <w:b/>
                <w:bCs/>
                <w:sz w:val="16"/>
                <w:szCs w:val="16"/>
              </w:rPr>
              <w:instrText>NUMPAGES</w:instrTex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separate"/>
            </w:r>
            <w:r w:rsidR="00F9570A">
              <w:rPr>
                <w:b/>
                <w:bCs/>
                <w:noProof/>
                <w:sz w:val="16"/>
                <w:szCs w:val="16"/>
              </w:rPr>
              <w:t>3</w:t>
            </w:r>
            <w:r w:rsidR="00DE799D" w:rsidRPr="00DE799D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A5F58" w14:textId="77777777" w:rsidR="00586B70" w:rsidRDefault="00586B70" w:rsidP="0001646D">
      <w:pPr>
        <w:spacing w:after="0" w:line="240" w:lineRule="auto"/>
      </w:pPr>
      <w:r>
        <w:separator/>
      </w:r>
    </w:p>
  </w:footnote>
  <w:footnote w:type="continuationSeparator" w:id="0">
    <w:p w14:paraId="5A4D420F" w14:textId="77777777" w:rsidR="00586B70" w:rsidRDefault="00586B70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1377B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067140D" wp14:editId="7D78F74F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6E0B8D"/>
    <w:multiLevelType w:val="hybridMultilevel"/>
    <w:tmpl w:val="A90E04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12DB"/>
    <w:rsid w:val="0001612F"/>
    <w:rsid w:val="0001646D"/>
    <w:rsid w:val="000214C3"/>
    <w:rsid w:val="00051E26"/>
    <w:rsid w:val="00056292"/>
    <w:rsid w:val="00057007"/>
    <w:rsid w:val="00060B12"/>
    <w:rsid w:val="00093C57"/>
    <w:rsid w:val="000C2B46"/>
    <w:rsid w:val="000D27FF"/>
    <w:rsid w:val="00121B33"/>
    <w:rsid w:val="00155807"/>
    <w:rsid w:val="00175134"/>
    <w:rsid w:val="001A4D59"/>
    <w:rsid w:val="001C5C25"/>
    <w:rsid w:val="001C6FDA"/>
    <w:rsid w:val="001F1BC2"/>
    <w:rsid w:val="002023A0"/>
    <w:rsid w:val="00240E9F"/>
    <w:rsid w:val="002507A7"/>
    <w:rsid w:val="00254859"/>
    <w:rsid w:val="00274E04"/>
    <w:rsid w:val="00283E18"/>
    <w:rsid w:val="0028602A"/>
    <w:rsid w:val="002B088A"/>
    <w:rsid w:val="002C5341"/>
    <w:rsid w:val="002C6F90"/>
    <w:rsid w:val="0031797F"/>
    <w:rsid w:val="00330646"/>
    <w:rsid w:val="00360A0C"/>
    <w:rsid w:val="00381CF3"/>
    <w:rsid w:val="00391CFF"/>
    <w:rsid w:val="003D09FB"/>
    <w:rsid w:val="0041397B"/>
    <w:rsid w:val="00473175"/>
    <w:rsid w:val="004F3A66"/>
    <w:rsid w:val="00512DC9"/>
    <w:rsid w:val="00515AB6"/>
    <w:rsid w:val="00586B70"/>
    <w:rsid w:val="005B4433"/>
    <w:rsid w:val="005C7711"/>
    <w:rsid w:val="006225FE"/>
    <w:rsid w:val="006407E9"/>
    <w:rsid w:val="006637ED"/>
    <w:rsid w:val="00687C78"/>
    <w:rsid w:val="006A2A15"/>
    <w:rsid w:val="006F67E4"/>
    <w:rsid w:val="00716AC9"/>
    <w:rsid w:val="007567D2"/>
    <w:rsid w:val="00757273"/>
    <w:rsid w:val="007A05AD"/>
    <w:rsid w:val="007A170C"/>
    <w:rsid w:val="007A766E"/>
    <w:rsid w:val="007F18EF"/>
    <w:rsid w:val="007F62B6"/>
    <w:rsid w:val="00807B6A"/>
    <w:rsid w:val="00814B3B"/>
    <w:rsid w:val="00854CFB"/>
    <w:rsid w:val="008859F7"/>
    <w:rsid w:val="008E04AC"/>
    <w:rsid w:val="008F7481"/>
    <w:rsid w:val="00907974"/>
    <w:rsid w:val="009171DB"/>
    <w:rsid w:val="0098059B"/>
    <w:rsid w:val="00A00211"/>
    <w:rsid w:val="00A078B7"/>
    <w:rsid w:val="00A40EA4"/>
    <w:rsid w:val="00A62B22"/>
    <w:rsid w:val="00A65DAC"/>
    <w:rsid w:val="00AC0146"/>
    <w:rsid w:val="00AE2F5E"/>
    <w:rsid w:val="00B05038"/>
    <w:rsid w:val="00B83FA7"/>
    <w:rsid w:val="00BC6CA8"/>
    <w:rsid w:val="00BF02CA"/>
    <w:rsid w:val="00C12F2D"/>
    <w:rsid w:val="00C50E32"/>
    <w:rsid w:val="00C75D3A"/>
    <w:rsid w:val="00CC6546"/>
    <w:rsid w:val="00CD5ABC"/>
    <w:rsid w:val="00CE109A"/>
    <w:rsid w:val="00D045E7"/>
    <w:rsid w:val="00D11E28"/>
    <w:rsid w:val="00D31A93"/>
    <w:rsid w:val="00D40A5C"/>
    <w:rsid w:val="00D45036"/>
    <w:rsid w:val="00D51F4E"/>
    <w:rsid w:val="00D7432A"/>
    <w:rsid w:val="00DB4DA1"/>
    <w:rsid w:val="00DC7B51"/>
    <w:rsid w:val="00DE799D"/>
    <w:rsid w:val="00DF7D53"/>
    <w:rsid w:val="00E12F37"/>
    <w:rsid w:val="00E35308"/>
    <w:rsid w:val="00E458EF"/>
    <w:rsid w:val="00E60DEB"/>
    <w:rsid w:val="00E7519B"/>
    <w:rsid w:val="00E876F3"/>
    <w:rsid w:val="00E97AEE"/>
    <w:rsid w:val="00ED5550"/>
    <w:rsid w:val="00F1047B"/>
    <w:rsid w:val="00F3213B"/>
    <w:rsid w:val="00F3409C"/>
    <w:rsid w:val="00F900A2"/>
    <w:rsid w:val="00F9570A"/>
    <w:rsid w:val="00FB7C34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CEB5CC"/>
  <w15:docId w15:val="{C428BF63-DECD-4FDB-BAC3-12988F373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81CF3"/>
    <w:pPr>
      <w:pBdr>
        <w:bottom w:val="single" w:sz="4" w:space="1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81C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81CF3"/>
    <w:pPr>
      <w:spacing w:before="480" w:after="0"/>
      <w:jc w:val="left"/>
      <w:outlineLvl w:val="9"/>
    </w:pPr>
    <w:rPr>
      <w:rFonts w:asciiTheme="majorHAnsi" w:hAnsiTheme="majorHAnsi"/>
      <w:b/>
      <w:bCs/>
      <w:color w:val="auto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81CF3"/>
    <w:pPr>
      <w:spacing w:before="120" w:after="0" w:line="240" w:lineRule="auto"/>
    </w:pPr>
    <w:rPr>
      <w:b/>
      <w:bCs/>
    </w:rPr>
  </w:style>
  <w:style w:type="character" w:styleId="Hyperlink">
    <w:name w:val="Hyperlink"/>
    <w:basedOn w:val="Standaardalinea-lettertype"/>
    <w:uiPriority w:val="99"/>
    <w:unhideWhenUsed/>
    <w:rsid w:val="00381CF3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381CF3"/>
    <w:pPr>
      <w:spacing w:after="160" w:line="259" w:lineRule="auto"/>
      <w:ind w:left="720"/>
      <w:contextualSpacing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381CF3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81CF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381C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C654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C654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C654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C654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C6546"/>
    <w:rPr>
      <w:b/>
      <w:bCs/>
      <w:sz w:val="20"/>
      <w:szCs w:val="20"/>
    </w:rPr>
  </w:style>
  <w:style w:type="paragraph" w:customStyle="1" w:styleId="Frame-inhoud">
    <w:name w:val="Frame-inhoud"/>
    <w:basedOn w:val="Standaard"/>
    <w:qFormat/>
    <w:rsid w:val="009171DB"/>
  </w:style>
  <w:style w:type="table" w:styleId="Tabelraster">
    <w:name w:val="Table Grid"/>
    <w:basedOn w:val="Standaardtabel"/>
    <w:uiPriority w:val="39"/>
    <w:rsid w:val="00D04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7A7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EEF165AD32A419F6183562832D304" ma:contentTypeVersion="7" ma:contentTypeDescription="Create a new document." ma:contentTypeScope="" ma:versionID="50061d01f9cc7f2443d2ac92b21197ef">
  <xsd:schema xmlns:xsd="http://www.w3.org/2001/XMLSchema" xmlns:xs="http://www.w3.org/2001/XMLSchema" xmlns:p="http://schemas.microsoft.com/office/2006/metadata/properties" xmlns:ns2="e9d0c0da-eae4-47aa-b0a9-4e77a4c96742" xmlns:ns3="54595136-c43b-4abb-9ba7-5e6e4b31b8a7" targetNamespace="http://schemas.microsoft.com/office/2006/metadata/properties" ma:root="true" ma:fieldsID="8ae2c4cbe5a70a200ff121be6b2d429e" ns2:_="" ns3:_="">
    <xsd:import namespace="e9d0c0da-eae4-47aa-b0a9-4e77a4c96742"/>
    <xsd:import namespace="54595136-c43b-4abb-9ba7-5e6e4b31b8a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0c0da-eae4-47aa-b0a9-4e77a4c9674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595136-c43b-4abb-9ba7-5e6e4b31b8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647F-8442-42E9-BD5A-F1901F5A51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0c0da-eae4-47aa-b0a9-4e77a4c96742"/>
    <ds:schemaRef ds:uri="54595136-c43b-4abb-9ba7-5e6e4b31b8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BBB167-C2CF-4E54-AA7C-E636A5E0EF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F9E4F-3E24-4573-889C-B015D65780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90C18-F046-42E9-9F79-40C002F2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 Minnaard</dc:creator>
  <cp:lastModifiedBy>Hugo Minnaard</cp:lastModifiedBy>
  <cp:revision>32</cp:revision>
  <dcterms:created xsi:type="dcterms:W3CDTF">2019-06-23T21:25:00Z</dcterms:created>
  <dcterms:modified xsi:type="dcterms:W3CDTF">2019-06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EEF165AD32A419F6183562832D304</vt:lpwstr>
  </property>
</Properties>
</file>